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黑卡摄影入门  巧用卡片拍大片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黑卡摄影入门  巧用卡片拍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97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索尼黑卡摄影入门  巧用卡片拍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